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28E8C" w14:textId="77777777" w:rsidR="00035AD7" w:rsidRDefault="00035AD7" w:rsidP="00035AD7">
      <w:pPr>
        <w:tabs>
          <w:tab w:val="left" w:pos="1488"/>
        </w:tabs>
        <w:spacing w:line="480" w:lineRule="auto"/>
        <w:rPr>
          <w:rFonts w:asciiTheme="majorHAnsi" w:hAnsiTheme="majorHAnsi" w:cs="Arial"/>
          <w:b/>
        </w:rPr>
      </w:pPr>
    </w:p>
    <w:p w14:paraId="0BE961D4" w14:textId="24C80104" w:rsidR="00026388" w:rsidRPr="004548EC" w:rsidRDefault="00AB6CF0" w:rsidP="00035AD7">
      <w:pPr>
        <w:tabs>
          <w:tab w:val="left" w:pos="1488"/>
        </w:tabs>
        <w:spacing w:line="480" w:lineRule="auto"/>
        <w:rPr>
          <w:rFonts w:asciiTheme="majorHAnsi" w:hAnsiTheme="majorHAnsi" w:cs="Arial"/>
          <w:b/>
        </w:rPr>
      </w:pPr>
      <w:r w:rsidRPr="004548EC">
        <w:rPr>
          <w:rFonts w:asciiTheme="majorHAnsi" w:hAnsiTheme="majorHAnsi" w:cs="Arial"/>
          <w:b/>
        </w:rPr>
        <w:t>S2</w:t>
      </w:r>
      <w:r w:rsidR="00F6148D">
        <w:rPr>
          <w:rFonts w:asciiTheme="majorHAnsi" w:hAnsiTheme="majorHAnsi" w:cs="Arial"/>
          <w:b/>
        </w:rPr>
        <w:t xml:space="preserve"> </w:t>
      </w:r>
      <w:r w:rsidR="00F6148D" w:rsidRPr="004548EC">
        <w:rPr>
          <w:rFonts w:asciiTheme="majorHAnsi" w:hAnsiTheme="majorHAnsi" w:cs="Arial"/>
          <w:b/>
        </w:rPr>
        <w:t>Table</w:t>
      </w:r>
      <w:r w:rsidR="00026388" w:rsidRPr="004548EC">
        <w:rPr>
          <w:rFonts w:asciiTheme="majorHAnsi" w:hAnsiTheme="majorHAnsi" w:cs="Arial"/>
          <w:b/>
        </w:rPr>
        <w:t>. All postdoc alumni</w:t>
      </w:r>
      <w:r w:rsidR="00864F7E" w:rsidRPr="004548EC">
        <w:rPr>
          <w:rFonts w:asciiTheme="majorHAnsi" w:hAnsiTheme="majorHAnsi" w:cs="Arial"/>
          <w:b/>
        </w:rPr>
        <w:t xml:space="preserve"> included in this study,</w:t>
      </w:r>
      <w:r w:rsidR="00026388" w:rsidRPr="004548EC">
        <w:rPr>
          <w:rFonts w:asciiTheme="majorHAnsi" w:hAnsiTheme="majorHAnsi" w:cs="Arial"/>
          <w:b/>
        </w:rPr>
        <w:t xml:space="preserve"> by employment location and degree type</w:t>
      </w:r>
    </w:p>
    <w:tbl>
      <w:tblPr>
        <w:tblW w:w="4620" w:type="dxa"/>
        <w:tblInd w:w="93" w:type="dxa"/>
        <w:tblLook w:val="04A0" w:firstRow="1" w:lastRow="0" w:firstColumn="1" w:lastColumn="0" w:noHBand="0" w:noVBand="1"/>
      </w:tblPr>
      <w:tblGrid>
        <w:gridCol w:w="2467"/>
        <w:gridCol w:w="1085"/>
        <w:gridCol w:w="1068"/>
      </w:tblGrid>
      <w:tr w:rsidR="00026388" w:rsidRPr="004548EC" w14:paraId="1E8CA789" w14:textId="77777777" w:rsidTr="0002638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5ABD5D" w14:textId="77777777" w:rsidR="00026388" w:rsidRPr="004548EC" w:rsidRDefault="00026388" w:rsidP="00035AD7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sz w:val="20"/>
                <w:szCs w:val="20"/>
              </w:rPr>
              <w:t>Employed abroa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1F5DDD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09DA6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sz w:val="20"/>
                <w:szCs w:val="20"/>
              </w:rPr>
              <w:t>391</w:t>
            </w:r>
          </w:p>
        </w:tc>
      </w:tr>
      <w:tr w:rsidR="00026388" w:rsidRPr="004548EC" w14:paraId="185D7F65" w14:textId="77777777" w:rsidTr="00026388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03F3C6" w14:textId="77777777" w:rsidR="00026388" w:rsidRPr="004548EC" w:rsidRDefault="00026388" w:rsidP="00035AD7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sz w:val="20"/>
                <w:szCs w:val="20"/>
              </w:rPr>
              <w:t>Employed in the U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ABA937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7809A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40</w:t>
            </w:r>
          </w:p>
        </w:tc>
      </w:tr>
      <w:tr w:rsidR="00026388" w:rsidRPr="004548EC" w14:paraId="2DA522EB" w14:textId="77777777" w:rsidTr="00026388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0B73" w14:textId="77777777" w:rsidR="00026388" w:rsidRPr="004548EC" w:rsidRDefault="00026388" w:rsidP="00035AD7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hD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18BE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DBF6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228</w:t>
            </w:r>
          </w:p>
        </w:tc>
      </w:tr>
      <w:tr w:rsidR="00026388" w:rsidRPr="004548EC" w14:paraId="7F39E26B" w14:textId="77777777" w:rsidTr="00026388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964D8" w14:textId="77777777" w:rsidR="00026388" w:rsidRPr="004548EC" w:rsidRDefault="00026388" w:rsidP="00035AD7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D/PhDs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E7348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6F90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03</w:t>
            </w:r>
          </w:p>
        </w:tc>
      </w:tr>
      <w:tr w:rsidR="00026388" w:rsidRPr="004548EC" w14:paraId="77140C4D" w14:textId="77777777" w:rsidTr="0002638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B00D6B" w14:textId="77777777" w:rsidR="00026388" w:rsidRPr="004548EC" w:rsidRDefault="00026388" w:rsidP="00035AD7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FFA718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A5322" w14:textId="77777777" w:rsidR="00026388" w:rsidRPr="004548EC" w:rsidRDefault="00026388" w:rsidP="00035AD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</w:rPr>
              <w:t>1431</w:t>
            </w:r>
          </w:p>
        </w:tc>
      </w:tr>
    </w:tbl>
    <w:p w14:paraId="56DBF2AE" w14:textId="57EEF8BB" w:rsidR="00035AD7" w:rsidRDefault="00035AD7" w:rsidP="00035AD7">
      <w:pPr>
        <w:spacing w:line="480" w:lineRule="auto"/>
        <w:rPr>
          <w:rFonts w:asciiTheme="majorHAnsi" w:hAnsiTheme="majorHAnsi" w:cs="Arial"/>
          <w:b/>
        </w:rPr>
      </w:pPr>
    </w:p>
    <w:p w14:paraId="723E9F4C" w14:textId="295F37CC" w:rsidR="00035AD7" w:rsidRDefault="00035AD7" w:rsidP="00452935">
      <w:pPr>
        <w:rPr>
          <w:rFonts w:asciiTheme="majorHAnsi" w:hAnsiTheme="majorHAnsi" w:cs="Arial"/>
          <w:b/>
        </w:rPr>
      </w:pPr>
      <w:bookmarkStart w:id="0" w:name="_GoBack"/>
      <w:bookmarkEnd w:id="0"/>
    </w:p>
    <w:sectPr w:rsidR="00035AD7" w:rsidSect="00452935">
      <w:headerReference w:type="default" r:id="rId9"/>
      <w:footerReference w:type="even" r:id="rId10"/>
      <w:footerReference w:type="default" r:id="rId11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4051" w14:textId="77777777" w:rsidR="00886659" w:rsidRDefault="00886659" w:rsidP="00476FCA">
      <w:r>
        <w:separator/>
      </w:r>
    </w:p>
  </w:endnote>
  <w:endnote w:type="continuationSeparator" w:id="0">
    <w:p w14:paraId="2882F77A" w14:textId="77777777" w:rsidR="00886659" w:rsidRDefault="00886659" w:rsidP="004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98A8" w14:textId="77777777" w:rsidR="00886659" w:rsidRDefault="00886659" w:rsidP="00DE7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03848" w14:textId="77777777" w:rsidR="00886659" w:rsidRDefault="00886659" w:rsidP="00476F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1C1D" w14:textId="77777777" w:rsidR="00886659" w:rsidRDefault="00886659" w:rsidP="00476F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3A81" w14:textId="77777777" w:rsidR="00886659" w:rsidRDefault="00886659" w:rsidP="00476FCA">
      <w:r>
        <w:separator/>
      </w:r>
    </w:p>
  </w:footnote>
  <w:footnote w:type="continuationSeparator" w:id="0">
    <w:p w14:paraId="58A53481" w14:textId="77777777" w:rsidR="00886659" w:rsidRDefault="00886659" w:rsidP="00476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0445" w14:textId="1A259C3D" w:rsidR="00886659" w:rsidRPr="00CC5A36" w:rsidRDefault="00886659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Silva et al., supporting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A10"/>
    <w:multiLevelType w:val="hybridMultilevel"/>
    <w:tmpl w:val="A9DAA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434FE"/>
    <w:multiLevelType w:val="hybridMultilevel"/>
    <w:tmpl w:val="3B2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28A8"/>
    <w:multiLevelType w:val="hybridMultilevel"/>
    <w:tmpl w:val="EF64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668"/>
    <w:multiLevelType w:val="hybridMultilevel"/>
    <w:tmpl w:val="D02CD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F1CA0"/>
    <w:multiLevelType w:val="hybridMultilevel"/>
    <w:tmpl w:val="DACEC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E0004"/>
    <w:multiLevelType w:val="hybridMultilevel"/>
    <w:tmpl w:val="AC4A0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E34B5B"/>
    <w:multiLevelType w:val="hybridMultilevel"/>
    <w:tmpl w:val="5AC21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7054"/>
    <w:multiLevelType w:val="hybridMultilevel"/>
    <w:tmpl w:val="3358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0A1D"/>
    <w:multiLevelType w:val="hybridMultilevel"/>
    <w:tmpl w:val="4ED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CA"/>
    <w:rsid w:val="000176AF"/>
    <w:rsid w:val="00026388"/>
    <w:rsid w:val="00027E08"/>
    <w:rsid w:val="00035AD7"/>
    <w:rsid w:val="0005160D"/>
    <w:rsid w:val="00056EA9"/>
    <w:rsid w:val="000A4E40"/>
    <w:rsid w:val="000B7D5A"/>
    <w:rsid w:val="000C212D"/>
    <w:rsid w:val="000F031C"/>
    <w:rsid w:val="00105083"/>
    <w:rsid w:val="00113B72"/>
    <w:rsid w:val="00135CB6"/>
    <w:rsid w:val="00143148"/>
    <w:rsid w:val="0014416E"/>
    <w:rsid w:val="00144E39"/>
    <w:rsid w:val="00145BDA"/>
    <w:rsid w:val="0015053D"/>
    <w:rsid w:val="00153629"/>
    <w:rsid w:val="00162043"/>
    <w:rsid w:val="001664F8"/>
    <w:rsid w:val="00166A70"/>
    <w:rsid w:val="00171D72"/>
    <w:rsid w:val="0017489B"/>
    <w:rsid w:val="001C0798"/>
    <w:rsid w:val="001C359C"/>
    <w:rsid w:val="001E0D99"/>
    <w:rsid w:val="001F10C5"/>
    <w:rsid w:val="00204993"/>
    <w:rsid w:val="00207C56"/>
    <w:rsid w:val="002235A1"/>
    <w:rsid w:val="00273055"/>
    <w:rsid w:val="002A6E9C"/>
    <w:rsid w:val="002B1560"/>
    <w:rsid w:val="002E3E88"/>
    <w:rsid w:val="002E46BC"/>
    <w:rsid w:val="002F34E9"/>
    <w:rsid w:val="0031501E"/>
    <w:rsid w:val="00320E45"/>
    <w:rsid w:val="003545A1"/>
    <w:rsid w:val="0036124C"/>
    <w:rsid w:val="00361B59"/>
    <w:rsid w:val="00396E34"/>
    <w:rsid w:val="003A38FC"/>
    <w:rsid w:val="003E29FC"/>
    <w:rsid w:val="003F3085"/>
    <w:rsid w:val="00404208"/>
    <w:rsid w:val="00420103"/>
    <w:rsid w:val="004352EC"/>
    <w:rsid w:val="00441558"/>
    <w:rsid w:val="004512B9"/>
    <w:rsid w:val="00452935"/>
    <w:rsid w:val="004548EC"/>
    <w:rsid w:val="00476FCA"/>
    <w:rsid w:val="004850D5"/>
    <w:rsid w:val="00485C4A"/>
    <w:rsid w:val="004B68D3"/>
    <w:rsid w:val="004F7D83"/>
    <w:rsid w:val="00520C96"/>
    <w:rsid w:val="00524A45"/>
    <w:rsid w:val="00541222"/>
    <w:rsid w:val="00545828"/>
    <w:rsid w:val="005627E5"/>
    <w:rsid w:val="00567AFA"/>
    <w:rsid w:val="00571D9A"/>
    <w:rsid w:val="0057554D"/>
    <w:rsid w:val="00584940"/>
    <w:rsid w:val="005962F5"/>
    <w:rsid w:val="005C023C"/>
    <w:rsid w:val="005F49DD"/>
    <w:rsid w:val="005F4F20"/>
    <w:rsid w:val="00612C57"/>
    <w:rsid w:val="00614BC0"/>
    <w:rsid w:val="00633D19"/>
    <w:rsid w:val="00656F00"/>
    <w:rsid w:val="006857FF"/>
    <w:rsid w:val="00694CF6"/>
    <w:rsid w:val="006E7A42"/>
    <w:rsid w:val="006F0D07"/>
    <w:rsid w:val="0070035C"/>
    <w:rsid w:val="00711F37"/>
    <w:rsid w:val="00746F50"/>
    <w:rsid w:val="00754733"/>
    <w:rsid w:val="00757DFA"/>
    <w:rsid w:val="00761CA8"/>
    <w:rsid w:val="007700A6"/>
    <w:rsid w:val="007A3D59"/>
    <w:rsid w:val="007A5ED0"/>
    <w:rsid w:val="007D2D30"/>
    <w:rsid w:val="007F366B"/>
    <w:rsid w:val="007F53E7"/>
    <w:rsid w:val="0081797C"/>
    <w:rsid w:val="00831409"/>
    <w:rsid w:val="00846480"/>
    <w:rsid w:val="00864F7E"/>
    <w:rsid w:val="00886659"/>
    <w:rsid w:val="00887E0F"/>
    <w:rsid w:val="008D1774"/>
    <w:rsid w:val="008E2CDC"/>
    <w:rsid w:val="008F574B"/>
    <w:rsid w:val="0090266B"/>
    <w:rsid w:val="00912536"/>
    <w:rsid w:val="0091729B"/>
    <w:rsid w:val="00950B3B"/>
    <w:rsid w:val="00955B8B"/>
    <w:rsid w:val="00965D11"/>
    <w:rsid w:val="00984138"/>
    <w:rsid w:val="009C5A93"/>
    <w:rsid w:val="009C7DFE"/>
    <w:rsid w:val="009D2338"/>
    <w:rsid w:val="009E38F4"/>
    <w:rsid w:val="009E74CA"/>
    <w:rsid w:val="009F46BA"/>
    <w:rsid w:val="00A03A5C"/>
    <w:rsid w:val="00A12367"/>
    <w:rsid w:val="00A2787A"/>
    <w:rsid w:val="00A31BD2"/>
    <w:rsid w:val="00A41F54"/>
    <w:rsid w:val="00A5783C"/>
    <w:rsid w:val="00A62917"/>
    <w:rsid w:val="00A67DB0"/>
    <w:rsid w:val="00AB16B3"/>
    <w:rsid w:val="00AB6CF0"/>
    <w:rsid w:val="00AB7BBD"/>
    <w:rsid w:val="00B0400B"/>
    <w:rsid w:val="00B27FA5"/>
    <w:rsid w:val="00B6752A"/>
    <w:rsid w:val="00B879E4"/>
    <w:rsid w:val="00B97241"/>
    <w:rsid w:val="00BA0407"/>
    <w:rsid w:val="00BA0ECA"/>
    <w:rsid w:val="00BB2E0C"/>
    <w:rsid w:val="00BB6F14"/>
    <w:rsid w:val="00BF2E1C"/>
    <w:rsid w:val="00BF384A"/>
    <w:rsid w:val="00BF66EB"/>
    <w:rsid w:val="00C20246"/>
    <w:rsid w:val="00C23D15"/>
    <w:rsid w:val="00C34CF4"/>
    <w:rsid w:val="00C71822"/>
    <w:rsid w:val="00C8046A"/>
    <w:rsid w:val="00C91E64"/>
    <w:rsid w:val="00CB7CCE"/>
    <w:rsid w:val="00CC5A36"/>
    <w:rsid w:val="00CE4134"/>
    <w:rsid w:val="00CF56FF"/>
    <w:rsid w:val="00CF6E83"/>
    <w:rsid w:val="00D129C1"/>
    <w:rsid w:val="00D446C7"/>
    <w:rsid w:val="00D518FF"/>
    <w:rsid w:val="00D5571A"/>
    <w:rsid w:val="00D6026E"/>
    <w:rsid w:val="00D65929"/>
    <w:rsid w:val="00D97D91"/>
    <w:rsid w:val="00DA7018"/>
    <w:rsid w:val="00DB063F"/>
    <w:rsid w:val="00DE42EF"/>
    <w:rsid w:val="00DE7EEE"/>
    <w:rsid w:val="00E20404"/>
    <w:rsid w:val="00E37E96"/>
    <w:rsid w:val="00E47E28"/>
    <w:rsid w:val="00E8309C"/>
    <w:rsid w:val="00E83758"/>
    <w:rsid w:val="00E862CF"/>
    <w:rsid w:val="00ED33DA"/>
    <w:rsid w:val="00EF4AC9"/>
    <w:rsid w:val="00F32977"/>
    <w:rsid w:val="00F51266"/>
    <w:rsid w:val="00F6148D"/>
    <w:rsid w:val="00F84E43"/>
    <w:rsid w:val="00FB12B1"/>
    <w:rsid w:val="00F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8C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6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CA"/>
  </w:style>
  <w:style w:type="character" w:styleId="PageNumber">
    <w:name w:val="page number"/>
    <w:basedOn w:val="DefaultParagraphFont"/>
    <w:uiPriority w:val="99"/>
    <w:semiHidden/>
    <w:unhideWhenUsed/>
    <w:rsid w:val="00476FCA"/>
  </w:style>
  <w:style w:type="paragraph" w:styleId="BalloonText">
    <w:name w:val="Balloon Text"/>
    <w:basedOn w:val="Normal"/>
    <w:link w:val="BalloonTextChar"/>
    <w:uiPriority w:val="99"/>
    <w:semiHidden/>
    <w:unhideWhenUsed/>
    <w:rsid w:val="003A3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8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6F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B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97241"/>
    <w:pPr>
      <w:tabs>
        <w:tab w:val="left" w:pos="260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CC5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36"/>
  </w:style>
  <w:style w:type="paragraph" w:customStyle="1" w:styleId="normal0">
    <w:name w:val="normal"/>
    <w:rsid w:val="0070035C"/>
    <w:pPr>
      <w:spacing w:line="276" w:lineRule="auto"/>
    </w:pPr>
    <w:rPr>
      <w:rFonts w:asciiTheme="majorHAnsi" w:eastAsia="Arial" w:hAnsiTheme="majorHAnsi" w:cs="Arial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35A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6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CA"/>
  </w:style>
  <w:style w:type="character" w:styleId="PageNumber">
    <w:name w:val="page number"/>
    <w:basedOn w:val="DefaultParagraphFont"/>
    <w:uiPriority w:val="99"/>
    <w:semiHidden/>
    <w:unhideWhenUsed/>
    <w:rsid w:val="00476FCA"/>
  </w:style>
  <w:style w:type="paragraph" w:styleId="BalloonText">
    <w:name w:val="Balloon Text"/>
    <w:basedOn w:val="Normal"/>
    <w:link w:val="BalloonTextChar"/>
    <w:uiPriority w:val="99"/>
    <w:semiHidden/>
    <w:unhideWhenUsed/>
    <w:rsid w:val="003A3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8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6F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B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97241"/>
    <w:pPr>
      <w:tabs>
        <w:tab w:val="left" w:pos="260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CC5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36"/>
  </w:style>
  <w:style w:type="paragraph" w:customStyle="1" w:styleId="normal0">
    <w:name w:val="normal"/>
    <w:rsid w:val="0070035C"/>
    <w:pPr>
      <w:spacing w:line="276" w:lineRule="auto"/>
    </w:pPr>
    <w:rPr>
      <w:rFonts w:asciiTheme="majorHAnsi" w:eastAsia="Arial" w:hAnsiTheme="majorHAnsi" w:cs="Arial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3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1B8CB-AC0D-5649-8358-BB5280F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Graduate Division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es Jarlais</dc:creator>
  <cp:lastModifiedBy>Elizabeth Silva</cp:lastModifiedBy>
  <cp:revision>4</cp:revision>
  <cp:lastPrinted>2015-09-15T18:06:00Z</cp:lastPrinted>
  <dcterms:created xsi:type="dcterms:W3CDTF">2016-03-10T17:19:00Z</dcterms:created>
  <dcterms:modified xsi:type="dcterms:W3CDTF">2016-03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3"&gt;&lt;session id="aOV5KVyo"/&gt;&lt;style id="http://www.zotero.org/styles/natur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